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96-2025 i Ljusdals kommun</w:t>
      </w:r>
    </w:p>
    <w:p>
      <w:r>
        <w:t>Detta dokument behandlar höga naturvärden i avverkningsanmälan A 28996-2025 i Ljusdals kommun. Denna avverkningsanmälan inkom 2025-06-13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rnlav (NT), kolflarnlav (NT), lunglav (NT), mörk kolflarnlav (NT), bårdlav (S), spindelblomster (S, §8), stup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28996-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16, E 5328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